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089" w:rsidRDefault="009C4089" w:rsidP="00912DB1">
      <w:pPr>
        <w:pBdr>
          <w:bar w:val="single" w:sz="4" w:color="auto"/>
        </w:pBdr>
        <w:spacing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54D49486" wp14:editId="7A52CC11">
            <wp:extent cx="3485072" cy="698935"/>
            <wp:effectExtent l="0" t="0" r="1270" b="6350"/>
            <wp:docPr id="3" name="Resim 3" descr="C:\Users\abc\Desktop\yapilanIsler\2012\3_enstituLogo\TekSati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c\Desktop\yapilanIsler\2012\3_enstituLogo\TekSatir\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465" cy="70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00" w:rsidRPr="009C4089" w:rsidRDefault="00216B56" w:rsidP="009C4089">
      <w:pPr>
        <w:pBdr>
          <w:bar w:val="single" w:sz="4" w:color="auto"/>
        </w:pBdr>
        <w:spacing w:line="360" w:lineRule="auto"/>
        <w:jc w:val="center"/>
        <w:rPr>
          <w:b/>
        </w:rPr>
      </w:pPr>
      <w:r>
        <w:rPr>
          <w:b/>
        </w:rPr>
        <w:t>AKADEMİK</w:t>
      </w:r>
      <w:r w:rsidR="00912DB1">
        <w:rPr>
          <w:b/>
        </w:rPr>
        <w:t xml:space="preserve"> </w:t>
      </w:r>
      <w:r w:rsidR="00417F00" w:rsidRPr="008F5241">
        <w:rPr>
          <w:b/>
        </w:rPr>
        <w:t>PERSONEL İZİN FORMU</w:t>
      </w:r>
      <w:r w:rsidR="00417F00" w:rsidRPr="008F5241">
        <w:tab/>
      </w:r>
    </w:p>
    <w:p w:rsidR="00417F00" w:rsidRPr="008F5241" w:rsidRDefault="00417F00" w:rsidP="009C4089">
      <w:pPr>
        <w:rPr>
          <w:b/>
        </w:rPr>
      </w:pPr>
      <w:r w:rsidRPr="008F5241">
        <w:t>ADI SOYADI</w:t>
      </w:r>
      <w:r w:rsidRPr="008F5241">
        <w:tab/>
      </w:r>
      <w:r w:rsidRPr="008F5241">
        <w:tab/>
        <w:t xml:space="preserve">  </w:t>
      </w:r>
      <w:r w:rsidRPr="008F5241">
        <w:tab/>
        <w:t>:</w:t>
      </w:r>
      <w:r w:rsidR="00B701CA">
        <w:t xml:space="preserve"> </w:t>
      </w:r>
    </w:p>
    <w:p w:rsidR="00417F00" w:rsidRPr="008F5241" w:rsidRDefault="00417F00" w:rsidP="009C4089">
      <w:r>
        <w:t>SİCİL NO</w:t>
      </w:r>
      <w:r>
        <w:tab/>
      </w:r>
      <w:r>
        <w:tab/>
        <w:t xml:space="preserve"> </w:t>
      </w:r>
      <w:r>
        <w:tab/>
        <w:t>:</w:t>
      </w:r>
      <w:r w:rsidR="00287E17">
        <w:t xml:space="preserve"> </w:t>
      </w:r>
    </w:p>
    <w:p w:rsidR="00417F00" w:rsidRPr="008F5241" w:rsidRDefault="00417F00" w:rsidP="009C4089">
      <w:r>
        <w:t>GÖREVİ</w:t>
      </w:r>
      <w:r>
        <w:tab/>
      </w:r>
      <w:r>
        <w:tab/>
        <w:t xml:space="preserve">   </w:t>
      </w:r>
      <w:r>
        <w:tab/>
        <w:t>:</w:t>
      </w:r>
      <w:r w:rsidR="00287E17">
        <w:t xml:space="preserve"> </w:t>
      </w:r>
    </w:p>
    <w:p w:rsidR="00417F00" w:rsidRPr="008F5241" w:rsidRDefault="00912DB1" w:rsidP="009C4089">
      <w:r>
        <w:t xml:space="preserve">İZNİN AİT OLDUĞU YIL  </w:t>
      </w:r>
      <w:r>
        <w:tab/>
        <w:t xml:space="preserve">: </w:t>
      </w:r>
    </w:p>
    <w:p w:rsidR="004E62FA" w:rsidRDefault="00417F00" w:rsidP="009C4089">
      <w:pPr>
        <w:pBdr>
          <w:bar w:val="single" w:sz="4" w:color="auto"/>
        </w:pBdr>
        <w:jc w:val="both"/>
      </w:pPr>
      <w:r>
        <w:t xml:space="preserve">İZİN BAŞLAMA TARİHİ  </w:t>
      </w:r>
      <w:r>
        <w:tab/>
        <w:t>:</w:t>
      </w:r>
      <w:r w:rsidR="00287E17">
        <w:t xml:space="preserve"> </w:t>
      </w:r>
    </w:p>
    <w:p w:rsidR="0064627C" w:rsidRPr="008F5241" w:rsidRDefault="0064627C" w:rsidP="009C4089">
      <w:pPr>
        <w:pBdr>
          <w:bar w:val="single" w:sz="4" w:color="auto"/>
        </w:pBdr>
        <w:jc w:val="both"/>
      </w:pPr>
      <w:r>
        <w:t xml:space="preserve">İZİN BİTİŞ TARİHİ  </w:t>
      </w:r>
      <w:r>
        <w:tab/>
        <w:t>:</w:t>
      </w:r>
      <w:r w:rsidR="00A9401B">
        <w:t xml:space="preserve"> </w:t>
      </w:r>
    </w:p>
    <w:p w:rsidR="00417F00" w:rsidRDefault="00417F00" w:rsidP="009C4089">
      <w:pPr>
        <w:pBdr>
          <w:bar w:val="single" w:sz="4" w:color="auto"/>
        </w:pBdr>
        <w:jc w:val="both"/>
      </w:pPr>
      <w:r w:rsidRPr="008F5241">
        <w:t>İZNE AYR</w:t>
      </w:r>
      <w:r>
        <w:t>ILDIĞI SÜRE</w:t>
      </w:r>
      <w:r>
        <w:tab/>
        <w:t>:</w:t>
      </w:r>
      <w:r w:rsidR="00A9401B">
        <w:t xml:space="preserve"> </w:t>
      </w:r>
    </w:p>
    <w:p w:rsidR="00417F00" w:rsidRPr="008F5241" w:rsidRDefault="00417F00" w:rsidP="009C4089">
      <w:r>
        <w:t>İZİNDEKİ ADRESİ</w:t>
      </w:r>
      <w:r>
        <w:tab/>
        <w:t xml:space="preserve">  </w:t>
      </w:r>
      <w:r>
        <w:tab/>
        <w:t>:</w:t>
      </w:r>
      <w:r w:rsidR="00BC139E">
        <w:t xml:space="preserve"> </w:t>
      </w:r>
    </w:p>
    <w:p w:rsidR="00417F00" w:rsidRPr="008F5241" w:rsidRDefault="00417F00" w:rsidP="009C4089">
      <w:r>
        <w:t>İZİNDEKİ TELEFONU</w:t>
      </w:r>
      <w:r>
        <w:tab/>
        <w:t>:</w:t>
      </w:r>
      <w:r w:rsidR="00CD47DE">
        <w:t xml:space="preserve"> </w:t>
      </w:r>
    </w:p>
    <w:p w:rsidR="00417F00" w:rsidRPr="008F5241" w:rsidRDefault="00417F00" w:rsidP="00417F00">
      <w:pPr>
        <w:pBdr>
          <w:bar w:val="single" w:sz="4" w:color="auto"/>
        </w:pBdr>
        <w:spacing w:line="360" w:lineRule="auto"/>
        <w:jc w:val="both"/>
      </w:pPr>
    </w:p>
    <w:p w:rsidR="004B22FB" w:rsidRDefault="004B22FB" w:rsidP="004B22FB">
      <w:pPr>
        <w:ind w:firstLine="708"/>
        <w:jc w:val="both"/>
      </w:pPr>
      <w:r w:rsidRPr="000A4FFE">
        <w:t>Yukarıda</w:t>
      </w:r>
      <w:r w:rsidR="00912DB1">
        <w:t xml:space="preserve"> belirtilen tarihler arasında </w:t>
      </w:r>
      <w:proofErr w:type="gramStart"/>
      <w:r w:rsidR="00912DB1">
        <w:t>…….</w:t>
      </w:r>
      <w:proofErr w:type="gramEnd"/>
      <w:r w:rsidRPr="000A4FFE">
        <w:t xml:space="preserve"> (</w:t>
      </w:r>
      <w:r w:rsidR="00912DB1">
        <w:t>….</w:t>
      </w:r>
      <w:r w:rsidRPr="000A4FFE">
        <w:t>) gün yıllık izne ayrılmak istiyorum. İzinde olduğum süreler içerisi</w:t>
      </w:r>
      <w:r>
        <w:t xml:space="preserve">nde yerime </w:t>
      </w:r>
      <w:proofErr w:type="gramStart"/>
      <w:r w:rsidR="00912DB1">
        <w:t>……………………………………………………..</w:t>
      </w:r>
      <w:proofErr w:type="gramEnd"/>
      <w:r>
        <w:t xml:space="preserve"> </w:t>
      </w:r>
      <w:proofErr w:type="gramStart"/>
      <w:r w:rsidRPr="000A4FFE">
        <w:t>vekalet</w:t>
      </w:r>
      <w:proofErr w:type="gramEnd"/>
      <w:r w:rsidRPr="000A4FFE">
        <w:t xml:space="preserve"> edecektir.</w:t>
      </w:r>
    </w:p>
    <w:p w:rsidR="004B22FB" w:rsidRDefault="004B22FB" w:rsidP="004B22FB">
      <w:pPr>
        <w:jc w:val="both"/>
      </w:pPr>
      <w:r>
        <w:tab/>
        <w:t>Gereğini onaylarınıza arz ederim.</w:t>
      </w:r>
    </w:p>
    <w:p w:rsidR="00912DB1" w:rsidRDefault="00912DB1" w:rsidP="004B22FB">
      <w:pPr>
        <w:jc w:val="both"/>
      </w:pPr>
    </w:p>
    <w:p w:rsidR="00912DB1" w:rsidRDefault="004711D2" w:rsidP="00912DB1">
      <w:pPr>
        <w:spacing w:line="240" w:lineRule="atLeast"/>
        <w:contextualSpacing/>
        <w:jc w:val="both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…/…/</w:t>
      </w:r>
      <w:proofErr w:type="gramStart"/>
      <w:r>
        <w:t>….</w:t>
      </w:r>
      <w:proofErr w:type="gramEnd"/>
    </w:p>
    <w:p w:rsidR="004711D2" w:rsidRDefault="004711D2" w:rsidP="00912DB1">
      <w:pPr>
        <w:spacing w:line="240" w:lineRule="atLeast"/>
        <w:contextualSpacing/>
        <w:jc w:val="both"/>
        <w:rPr>
          <w:b/>
          <w:u w:val="single"/>
        </w:rPr>
      </w:pPr>
    </w:p>
    <w:p w:rsidR="004711D2" w:rsidRDefault="004711D2" w:rsidP="00912DB1">
      <w:pPr>
        <w:spacing w:line="240" w:lineRule="atLeast"/>
        <w:contextualSpacing/>
        <w:jc w:val="both"/>
        <w:rPr>
          <w:b/>
          <w:u w:val="single"/>
        </w:rPr>
      </w:pPr>
    </w:p>
    <w:p w:rsidR="004711D2" w:rsidRDefault="00912DB1" w:rsidP="001E30F1">
      <w:pPr>
        <w:spacing w:line="240" w:lineRule="atLeast"/>
        <w:contextualSpacing/>
        <w:jc w:val="both"/>
      </w:pPr>
      <w:proofErr w:type="gramStart"/>
      <w:r w:rsidRPr="005238C9">
        <w:rPr>
          <w:b/>
          <w:u w:val="single"/>
        </w:rPr>
        <w:t>Vekalet</w:t>
      </w:r>
      <w:proofErr w:type="gramEnd"/>
      <w:r w:rsidRPr="005238C9">
        <w:rPr>
          <w:b/>
          <w:u w:val="single"/>
        </w:rPr>
        <w:t xml:space="preserve"> Eden</w:t>
      </w:r>
      <w:r w:rsidR="004711D2">
        <w:tab/>
      </w:r>
      <w:r w:rsidR="004711D2">
        <w:tab/>
      </w:r>
      <w:r w:rsidR="004711D2">
        <w:tab/>
      </w:r>
      <w:r w:rsidR="004711D2">
        <w:tab/>
      </w:r>
      <w:r w:rsidR="004711D2">
        <w:tab/>
      </w:r>
      <w:r w:rsidR="004711D2">
        <w:tab/>
      </w:r>
      <w:r w:rsidR="004711D2" w:rsidRPr="00796F4E">
        <w:rPr>
          <w:b/>
          <w:u w:val="single"/>
        </w:rPr>
        <w:t xml:space="preserve">İzin Kullanacak </w:t>
      </w:r>
      <w:r w:rsidR="006F6C9D" w:rsidRPr="00796F4E">
        <w:rPr>
          <w:b/>
          <w:u w:val="single"/>
        </w:rPr>
        <w:t>Personelin</w:t>
      </w:r>
      <w:r w:rsidR="004711D2" w:rsidRPr="00796F4E">
        <w:rPr>
          <w:u w:val="single"/>
        </w:rPr>
        <w:tab/>
      </w:r>
      <w:r w:rsidR="004510E3">
        <w:rPr>
          <w:u w:val="single"/>
        </w:rPr>
        <w:t xml:space="preserve">  </w:t>
      </w:r>
    </w:p>
    <w:p w:rsidR="004711D2" w:rsidRDefault="00B97A6D" w:rsidP="004711D2">
      <w:pPr>
        <w:spacing w:line="240" w:lineRule="atLeast"/>
        <w:contextualSpacing/>
        <w:jc w:val="both"/>
      </w:pPr>
      <w:r>
        <w:t>Adı ve Soyadı</w:t>
      </w:r>
      <w:r>
        <w:tab/>
        <w:t xml:space="preserve"> :</w:t>
      </w:r>
      <w:r w:rsidR="004711D2">
        <w:tab/>
      </w:r>
      <w:r w:rsidR="004711D2">
        <w:tab/>
      </w:r>
      <w:r w:rsidR="004711D2">
        <w:tab/>
      </w:r>
      <w:r w:rsidR="004711D2">
        <w:tab/>
      </w:r>
      <w:r w:rsidR="004711D2">
        <w:tab/>
        <w:t>Adı ve Soyadı</w:t>
      </w:r>
      <w:r w:rsidR="004711D2">
        <w:tab/>
        <w:t xml:space="preserve"> :</w:t>
      </w:r>
    </w:p>
    <w:p w:rsidR="0060518B" w:rsidRDefault="004711D2" w:rsidP="004711D2">
      <w:pPr>
        <w:spacing w:line="240" w:lineRule="atLeast"/>
        <w:contextualSpacing/>
        <w:jc w:val="both"/>
      </w:pPr>
      <w:r>
        <w:t>İmza</w:t>
      </w:r>
      <w:r>
        <w:tab/>
      </w:r>
      <w:r>
        <w:tab/>
        <w:t xml:space="preserve"> :</w:t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  <w:t xml:space="preserve"> :</w:t>
      </w:r>
    </w:p>
    <w:p w:rsidR="0060518B" w:rsidRDefault="0060518B" w:rsidP="004711D2">
      <w:pPr>
        <w:spacing w:line="240" w:lineRule="atLeast"/>
        <w:contextualSpacing/>
        <w:jc w:val="both"/>
        <w:rPr>
          <w:b/>
        </w:rPr>
      </w:pPr>
    </w:p>
    <w:p w:rsidR="0060518B" w:rsidRDefault="0060518B" w:rsidP="0060518B">
      <w:pPr>
        <w:spacing w:line="240" w:lineRule="atLeast"/>
        <w:contextualSpacing/>
        <w:jc w:val="both"/>
        <w:rPr>
          <w:b/>
        </w:rPr>
      </w:pPr>
      <w:r w:rsidRPr="0060518B">
        <w:rPr>
          <w:b/>
        </w:rPr>
        <w:t>Kontrol Ede</w:t>
      </w:r>
      <w:r w:rsidR="006A48EC">
        <w:rPr>
          <w:b/>
        </w:rPr>
        <w:t>cek</w:t>
      </w:r>
      <w:r>
        <w:rPr>
          <w:b/>
        </w:rPr>
        <w:t xml:space="preserve"> Enstitümüz  Personel İşleri Sorumlusu</w:t>
      </w:r>
      <w:r w:rsidR="004711D2" w:rsidRPr="0060518B">
        <w:rPr>
          <w:b/>
        </w:rPr>
        <w:tab/>
      </w:r>
      <w:r w:rsidR="004711D2" w:rsidRPr="0060518B">
        <w:rPr>
          <w:b/>
        </w:rPr>
        <w:tab/>
      </w:r>
      <w:r w:rsidR="004711D2" w:rsidRPr="0060518B">
        <w:rPr>
          <w:b/>
        </w:rPr>
        <w:tab/>
        <w:t xml:space="preserve"> </w:t>
      </w:r>
    </w:p>
    <w:p w:rsidR="00912DB1" w:rsidRDefault="00A52747" w:rsidP="0060518B">
      <w:pPr>
        <w:spacing w:line="240" w:lineRule="atLeast"/>
        <w:contextualSpacing/>
        <w:jc w:val="both"/>
      </w:pPr>
      <w:r>
        <w:t>201</w:t>
      </w:r>
      <w:proofErr w:type="gramStart"/>
      <w:r w:rsidR="0060518B">
        <w:t>….</w:t>
      </w:r>
      <w:proofErr w:type="gramEnd"/>
      <w:r>
        <w:t xml:space="preserve"> yılından ....... gün, 201</w:t>
      </w:r>
      <w:proofErr w:type="gramStart"/>
      <w:r w:rsidR="0060518B">
        <w:t>…..</w:t>
      </w:r>
      <w:proofErr w:type="gramEnd"/>
      <w:r w:rsidR="00912DB1">
        <w:t xml:space="preserve">yılından … </w:t>
      </w:r>
      <w:proofErr w:type="gramStart"/>
      <w:r w:rsidR="00912DB1">
        <w:t>gün</w:t>
      </w:r>
      <w:proofErr w:type="gramEnd"/>
      <w:r w:rsidR="00912DB1">
        <w:t xml:space="preserve"> senelik izni vardır.</w:t>
      </w:r>
    </w:p>
    <w:p w:rsidR="004510E3" w:rsidRPr="0060518B" w:rsidRDefault="004510E3" w:rsidP="0060518B">
      <w:pPr>
        <w:spacing w:line="240" w:lineRule="atLeast"/>
        <w:contextualSpacing/>
        <w:jc w:val="both"/>
        <w:rPr>
          <w:b/>
        </w:rPr>
      </w:pPr>
    </w:p>
    <w:p w:rsidR="00912DB1" w:rsidRDefault="00912DB1" w:rsidP="00912DB1">
      <w:pPr>
        <w:spacing w:line="360" w:lineRule="auto"/>
      </w:pPr>
      <w:r>
        <w:t xml:space="preserve">Adı Soyadı </w:t>
      </w:r>
      <w:r w:rsidR="0060518B">
        <w:tab/>
      </w:r>
      <w:r>
        <w:t xml:space="preserve">: </w:t>
      </w:r>
    </w:p>
    <w:p w:rsidR="001E30F1" w:rsidRDefault="00912DB1" w:rsidP="001E30F1">
      <w:pPr>
        <w:spacing w:line="360" w:lineRule="auto"/>
      </w:pPr>
      <w:r>
        <w:t>İmzası</w:t>
      </w:r>
      <w:r w:rsidR="0060518B">
        <w:tab/>
      </w:r>
      <w:r w:rsidR="0060518B">
        <w:tab/>
      </w:r>
      <w:r>
        <w:t>:</w:t>
      </w:r>
    </w:p>
    <w:p w:rsidR="001E30F1" w:rsidRDefault="001E30F1" w:rsidP="001E30F1">
      <w:pPr>
        <w:spacing w:line="360" w:lineRule="auto"/>
      </w:pPr>
    </w:p>
    <w:p w:rsidR="001E30F1" w:rsidRPr="001E30F1" w:rsidRDefault="001E30F1" w:rsidP="001E30F1">
      <w:pPr>
        <w:spacing w:line="360" w:lineRule="auto"/>
        <w:ind w:firstLine="708"/>
      </w:pPr>
      <w:r w:rsidRPr="008F5241">
        <w:t xml:space="preserve">Enstitümüz </w:t>
      </w:r>
      <w:r>
        <w:t>personelini</w:t>
      </w:r>
      <w:r w:rsidR="004711D2">
        <w:t>n</w:t>
      </w:r>
      <w:r>
        <w:t xml:space="preserve"> </w:t>
      </w:r>
      <w:proofErr w:type="gramStart"/>
      <w:r>
        <w:t>…………………</w:t>
      </w:r>
      <w:proofErr w:type="gramEnd"/>
      <w:r>
        <w:t xml:space="preserve"> </w:t>
      </w:r>
      <w:r w:rsidRPr="008F5241">
        <w:t xml:space="preserve"> </w:t>
      </w:r>
      <w:proofErr w:type="gramStart"/>
      <w:r w:rsidRPr="008F5241">
        <w:t>izne</w:t>
      </w:r>
      <w:proofErr w:type="gramEnd"/>
      <w:r w:rsidRPr="008F5241">
        <w:t xml:space="preserve"> ayrılmasında bir sakınca yoktur.  </w:t>
      </w:r>
    </w:p>
    <w:p w:rsidR="001E30F1" w:rsidRPr="00550C09" w:rsidRDefault="001E30F1" w:rsidP="001E30F1">
      <w:pPr>
        <w:pBdr>
          <w:bar w:val="single" w:sz="4" w:color="auto"/>
        </w:pBdr>
        <w:spacing w:line="360" w:lineRule="auto"/>
        <w:ind w:firstLine="708"/>
        <w:jc w:val="both"/>
      </w:pPr>
      <w:proofErr w:type="gramStart"/>
      <w:r>
        <w:t>Bilgilerinize  arz</w:t>
      </w:r>
      <w:proofErr w:type="gramEnd"/>
      <w:r>
        <w:t xml:space="preserve"> ederim.</w:t>
      </w:r>
    </w:p>
    <w:p w:rsidR="00912DB1" w:rsidRDefault="00912DB1" w:rsidP="001E30F1">
      <w:pPr>
        <w:pBdr>
          <w:bar w:val="single" w:sz="4" w:color="auto"/>
        </w:pBdr>
        <w:ind w:firstLine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372E5">
        <w:rPr>
          <w:b/>
        </w:rPr>
        <w:tab/>
      </w:r>
      <w:r w:rsidR="000372E5">
        <w:rPr>
          <w:b/>
        </w:rPr>
        <w:tab/>
      </w:r>
      <w:r w:rsidR="000372E5">
        <w:rPr>
          <w:b/>
        </w:rPr>
        <w:tab/>
        <w:t xml:space="preserve">        Mümin DELİGEZER</w:t>
      </w:r>
    </w:p>
    <w:p w:rsidR="00912DB1" w:rsidRDefault="00912DB1" w:rsidP="001E30F1">
      <w:pPr>
        <w:pBdr>
          <w:bar w:val="single" w:sz="4" w:color="auto"/>
        </w:pBd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Enstitü Sekreteri </w:t>
      </w:r>
    </w:p>
    <w:p w:rsidR="000B71FD" w:rsidRPr="000B71FD" w:rsidRDefault="00287E17" w:rsidP="00E91C95">
      <w:pPr>
        <w:pBdr>
          <w:bar w:val="single" w:sz="4" w:color="auto"/>
        </w:pBdr>
        <w:spacing w:line="360" w:lineRule="auto"/>
        <w:jc w:val="both"/>
        <w:rPr>
          <w:b/>
        </w:rPr>
      </w:pPr>
      <w:r>
        <w:rPr>
          <w:b/>
        </w:rPr>
        <w:t xml:space="preserve">         </w:t>
      </w:r>
      <w:r w:rsidR="002F6C74">
        <w:rPr>
          <w:b/>
        </w:rPr>
        <w:tab/>
      </w:r>
      <w:r w:rsidR="002F6C74">
        <w:rPr>
          <w:b/>
        </w:rPr>
        <w:tab/>
      </w:r>
      <w:r w:rsidR="009C4089">
        <w:rPr>
          <w:b/>
        </w:rPr>
        <w:tab/>
      </w:r>
      <w:r w:rsidR="009C4089">
        <w:rPr>
          <w:b/>
        </w:rPr>
        <w:tab/>
      </w:r>
      <w:r w:rsidR="009C4089">
        <w:rPr>
          <w:b/>
        </w:rPr>
        <w:tab/>
      </w:r>
      <w:r w:rsidR="009C4089">
        <w:rPr>
          <w:b/>
        </w:rPr>
        <w:tab/>
      </w:r>
      <w:r w:rsidR="009C4089">
        <w:rPr>
          <w:b/>
        </w:rPr>
        <w:tab/>
      </w:r>
      <w:r w:rsidR="009C4089">
        <w:rPr>
          <w:b/>
        </w:rPr>
        <w:tab/>
      </w:r>
    </w:p>
    <w:p w:rsidR="004E0C70" w:rsidRDefault="00A917B7" w:rsidP="00912DB1">
      <w:pPr>
        <w:pBdr>
          <w:bar w:val="single" w:sz="4" w:color="auto"/>
        </w:pBdr>
        <w:spacing w:line="360" w:lineRule="auto"/>
        <w:jc w:val="center"/>
      </w:pPr>
      <w:r w:rsidRPr="00A917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9F3BD83" wp14:editId="76BA2C38">
                <wp:simplePos x="0" y="0"/>
                <wp:positionH relativeFrom="column">
                  <wp:posOffset>1728470</wp:posOffset>
                </wp:positionH>
                <wp:positionV relativeFrom="paragraph">
                  <wp:posOffset>175260</wp:posOffset>
                </wp:positionV>
                <wp:extent cx="2360930" cy="1404620"/>
                <wp:effectExtent l="0" t="0" r="63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7B7" w:rsidRDefault="00A917B7" w:rsidP="00A917B7">
                            <w:pPr>
                              <w:pBdr>
                                <w:bar w:val="single" w:sz="4" w:color="auto"/>
                              </w:pBdr>
                              <w:spacing w:line="360" w:lineRule="auto"/>
                              <w:jc w:val="center"/>
                            </w:pPr>
                          </w:p>
                          <w:p w:rsidR="00A917B7" w:rsidRDefault="00A917B7" w:rsidP="00A917B7">
                            <w:pPr>
                              <w:pBdr>
                                <w:bar w:val="single" w:sz="4" w:color="auto"/>
                              </w:pBd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8F5241">
                              <w:rPr>
                                <w:b/>
                              </w:rPr>
                              <w:t>UYGUNDUR</w:t>
                            </w:r>
                          </w:p>
                          <w:p w:rsidR="00A917B7" w:rsidRDefault="00187381" w:rsidP="00A917B7">
                            <w:pPr>
                              <w:pBdr>
                                <w:bar w:val="single" w:sz="4" w:color="auto"/>
                              </w:pBd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../ … / 2017</w:t>
                            </w:r>
                            <w:bookmarkStart w:id="0" w:name="_GoBack"/>
                            <w:bookmarkEnd w:id="0"/>
                          </w:p>
                          <w:p w:rsidR="00A917B7" w:rsidRPr="00912DB1" w:rsidRDefault="00A917B7" w:rsidP="00A917B7">
                            <w:pPr>
                              <w:pBdr>
                                <w:bar w:val="single" w:sz="4" w:color="auto"/>
                              </w:pBd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912DB1">
                              <w:rPr>
                                <w:b/>
                              </w:rPr>
                              <w:t xml:space="preserve">Doç. Dr. Aslıhan TÜFEKCİ Müdür Yardımcısı </w:t>
                            </w:r>
                          </w:p>
                          <w:p w:rsidR="00A917B7" w:rsidRDefault="00A917B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F3BD8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36.1pt;margin-top:13.8pt;width:185.9pt;height:110.6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" stroked="f">
                <v:textbox style="mso-fit-shape-to-text:t">
                  <w:txbxContent>
                    <w:p w:rsidR="00A917B7" w:rsidRDefault="00A917B7" w:rsidP="00A917B7">
                      <w:pPr>
                        <w:pBdr>
                          <w:bar w:val="single" w:sz="4" w:color="auto"/>
                        </w:pBdr>
                        <w:spacing w:line="360" w:lineRule="auto"/>
                        <w:jc w:val="center"/>
                      </w:pPr>
                    </w:p>
                    <w:p w:rsidR="00A917B7" w:rsidRDefault="00A917B7" w:rsidP="00A917B7">
                      <w:pPr>
                        <w:pBdr>
                          <w:bar w:val="single" w:sz="4" w:color="auto"/>
                        </w:pBd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8F5241">
                        <w:rPr>
                          <w:b/>
                        </w:rPr>
                        <w:t>UYGUNDUR</w:t>
                      </w:r>
                    </w:p>
                    <w:p w:rsidR="00A917B7" w:rsidRDefault="00187381" w:rsidP="00A917B7">
                      <w:pPr>
                        <w:pBdr>
                          <w:bar w:val="single" w:sz="4" w:color="auto"/>
                        </w:pBdr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.../ … / 2017</w:t>
                      </w:r>
                      <w:bookmarkStart w:id="1" w:name="_GoBack"/>
                      <w:bookmarkEnd w:id="1"/>
                    </w:p>
                    <w:p w:rsidR="00A917B7" w:rsidRPr="00912DB1" w:rsidRDefault="00A917B7" w:rsidP="00A917B7">
                      <w:pPr>
                        <w:pBdr>
                          <w:bar w:val="single" w:sz="4" w:color="auto"/>
                        </w:pBd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912DB1">
                        <w:rPr>
                          <w:b/>
                        </w:rPr>
                        <w:t xml:space="preserve">Doç. Dr. Aslıhan TÜFEKCİ Müdür Yardımcısı </w:t>
                      </w:r>
                    </w:p>
                    <w:p w:rsidR="00A917B7" w:rsidRDefault="00A917B7"/>
                  </w:txbxContent>
                </v:textbox>
                <w10:wrap type="square"/>
              </v:shape>
            </w:pict>
          </mc:Fallback>
        </mc:AlternateContent>
      </w:r>
    </w:p>
    <w:p w:rsidR="000F61B6" w:rsidRDefault="004E0C70" w:rsidP="004E0C70">
      <w:pPr>
        <w:pBdr>
          <w:bar w:val="single" w:sz="4" w:color="auto"/>
        </w:pBdr>
        <w:spacing w:line="360" w:lineRule="auto"/>
        <w:jc w:val="both"/>
        <w:rPr>
          <w:b/>
        </w:rPr>
      </w:pPr>
      <w:r w:rsidRPr="004E0C70">
        <w:rPr>
          <w:b/>
        </w:rPr>
        <w:t xml:space="preserve">                                               </w:t>
      </w:r>
      <w:r>
        <w:rPr>
          <w:b/>
        </w:rPr>
        <w:t xml:space="preserve"> </w:t>
      </w:r>
    </w:p>
    <w:p w:rsidR="000F61B6" w:rsidRDefault="000F61B6" w:rsidP="004E0C70">
      <w:pPr>
        <w:pBdr>
          <w:bar w:val="single" w:sz="4" w:color="auto"/>
        </w:pBdr>
        <w:spacing w:line="360" w:lineRule="auto"/>
        <w:jc w:val="both"/>
        <w:rPr>
          <w:b/>
        </w:rPr>
      </w:pPr>
    </w:p>
    <w:p w:rsidR="000F61B6" w:rsidRDefault="000F61B6" w:rsidP="004E0C70">
      <w:pPr>
        <w:pBdr>
          <w:bar w:val="single" w:sz="4" w:color="auto"/>
        </w:pBdr>
        <w:spacing w:line="360" w:lineRule="auto"/>
        <w:jc w:val="both"/>
        <w:rPr>
          <w:b/>
        </w:rPr>
      </w:pPr>
    </w:p>
    <w:sectPr w:rsidR="000F6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95"/>
    <w:rsid w:val="00002995"/>
    <w:rsid w:val="000213F5"/>
    <w:rsid w:val="00026A1D"/>
    <w:rsid w:val="000372E5"/>
    <w:rsid w:val="000B71FD"/>
    <w:rsid w:val="000F61B6"/>
    <w:rsid w:val="001607EE"/>
    <w:rsid w:val="00187381"/>
    <w:rsid w:val="001E30F1"/>
    <w:rsid w:val="00216B56"/>
    <w:rsid w:val="0028498F"/>
    <w:rsid w:val="00287E17"/>
    <w:rsid w:val="002F6C74"/>
    <w:rsid w:val="004136A4"/>
    <w:rsid w:val="00417F00"/>
    <w:rsid w:val="004510E3"/>
    <w:rsid w:val="004711D2"/>
    <w:rsid w:val="004A7889"/>
    <w:rsid w:val="004B22FB"/>
    <w:rsid w:val="004E0C70"/>
    <w:rsid w:val="004E62FA"/>
    <w:rsid w:val="00550C09"/>
    <w:rsid w:val="005C5722"/>
    <w:rsid w:val="0060518B"/>
    <w:rsid w:val="0064627C"/>
    <w:rsid w:val="006A48EC"/>
    <w:rsid w:val="006F6C9D"/>
    <w:rsid w:val="00796F4E"/>
    <w:rsid w:val="007D3E91"/>
    <w:rsid w:val="007D5E72"/>
    <w:rsid w:val="009053AC"/>
    <w:rsid w:val="00912DB1"/>
    <w:rsid w:val="00935F48"/>
    <w:rsid w:val="00941658"/>
    <w:rsid w:val="009C4089"/>
    <w:rsid w:val="00A52747"/>
    <w:rsid w:val="00A917B7"/>
    <w:rsid w:val="00A9401B"/>
    <w:rsid w:val="00AC0997"/>
    <w:rsid w:val="00B24EB9"/>
    <w:rsid w:val="00B701CA"/>
    <w:rsid w:val="00B97A6D"/>
    <w:rsid w:val="00BC139E"/>
    <w:rsid w:val="00C05E1E"/>
    <w:rsid w:val="00CB5BF7"/>
    <w:rsid w:val="00CD47DE"/>
    <w:rsid w:val="00D035F7"/>
    <w:rsid w:val="00D42C9D"/>
    <w:rsid w:val="00D65AAB"/>
    <w:rsid w:val="00E91C95"/>
    <w:rsid w:val="00E958D4"/>
    <w:rsid w:val="00F01FBD"/>
    <w:rsid w:val="00F50237"/>
    <w:rsid w:val="00F6658B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F2333-486A-45FC-98EC-E2C774EB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D3E9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3E9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D76F-1CA6-4B7A-9F62-B96D9C91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viye_AYDIN</dc:creator>
  <cp:lastModifiedBy>Onur Sami TURAN</cp:lastModifiedBy>
  <cp:revision>9</cp:revision>
  <cp:lastPrinted>2013-10-02T14:10:00Z</cp:lastPrinted>
  <dcterms:created xsi:type="dcterms:W3CDTF">2015-05-15T07:11:00Z</dcterms:created>
  <dcterms:modified xsi:type="dcterms:W3CDTF">2017-02-08T11:47:00Z</dcterms:modified>
</cp:coreProperties>
</file>